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0B9F" w:rsidRDefault="00710B9F" w:rsidP="00710B9F">
      <w:pPr>
        <w:jc w:val="center"/>
        <w:rPr>
          <w:b/>
          <w:sz w:val="36"/>
        </w:rPr>
      </w:pPr>
      <w:bookmarkStart w:id="0" w:name="_GoBack"/>
      <w:bookmarkEnd w:id="0"/>
      <w:r>
        <w:rPr>
          <w:noProof/>
          <w:sz w:val="28"/>
        </w:rPr>
        <w:drawing>
          <wp:inline distT="0" distB="0" distL="0" distR="0" wp14:anchorId="1C181624" wp14:editId="6316192D">
            <wp:extent cx="2926080" cy="1810302"/>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0825" cy="1813238"/>
                    </a:xfrm>
                    <a:prstGeom prst="rect">
                      <a:avLst/>
                    </a:prstGeom>
                    <a:noFill/>
                  </pic:spPr>
                </pic:pic>
              </a:graphicData>
            </a:graphic>
          </wp:inline>
        </w:drawing>
      </w:r>
    </w:p>
    <w:p w:rsidR="00193E76" w:rsidRPr="00710B9F" w:rsidRDefault="00193E76" w:rsidP="00710B9F">
      <w:pPr>
        <w:jc w:val="center"/>
        <w:rPr>
          <w:b/>
          <w:sz w:val="36"/>
        </w:rPr>
      </w:pPr>
      <w:r w:rsidRPr="008D2A21">
        <w:rPr>
          <w:b/>
          <w:sz w:val="36"/>
        </w:rPr>
        <w:t>Quick Start</w:t>
      </w:r>
      <w:r w:rsidR="00BD3875">
        <w:rPr>
          <w:b/>
          <w:sz w:val="36"/>
        </w:rPr>
        <w:t xml:space="preserve"> for Developer Personal</w:t>
      </w:r>
    </w:p>
    <w:p w:rsidR="00193E76" w:rsidRPr="00EC1B06" w:rsidRDefault="00EC1B06">
      <w:pPr>
        <w:rPr>
          <w:b/>
        </w:rPr>
      </w:pPr>
      <w:r>
        <w:rPr>
          <w:b/>
        </w:rPr>
        <w:t>Software Installation</w:t>
      </w:r>
    </w:p>
    <w:p w:rsidR="00193E76" w:rsidRDefault="00193E76" w:rsidP="00310694">
      <w:pPr>
        <w:pStyle w:val="ListParagraph"/>
        <w:numPr>
          <w:ilvl w:val="0"/>
          <w:numId w:val="1"/>
        </w:numPr>
      </w:pPr>
      <w:r>
        <w:t xml:space="preserve">Attach USB connector to drive and to computer.  </w:t>
      </w:r>
      <w:r w:rsidR="00310694">
        <w:t xml:space="preserve"> </w:t>
      </w:r>
      <w:r w:rsidR="008D2A21">
        <w:t>In the File Explorer, open</w:t>
      </w:r>
      <w:r>
        <w:t xml:space="preserve"> the drive and </w:t>
      </w:r>
      <w:r w:rsidR="008D2A21">
        <w:t>open</w:t>
      </w:r>
      <w:r>
        <w:t xml:space="preserve"> folder DTA.</w:t>
      </w:r>
      <w:r w:rsidR="00310694">
        <w:t xml:space="preserve">  </w:t>
      </w:r>
      <w:r w:rsidR="008D2A21">
        <w:t>Open</w:t>
      </w:r>
      <w:r>
        <w:t xml:space="preserve"> the subfolder Win or Mac as appropriate.</w:t>
      </w:r>
      <w:r w:rsidR="00420F9F">
        <w:t xml:space="preserve"> </w:t>
      </w:r>
    </w:p>
    <w:p w:rsidR="00193E76" w:rsidRDefault="00193E76" w:rsidP="00193E76">
      <w:pPr>
        <w:pStyle w:val="ListParagraph"/>
        <w:numPr>
          <w:ilvl w:val="0"/>
          <w:numId w:val="1"/>
        </w:numPr>
      </w:pPr>
      <w:r>
        <w:t xml:space="preserve">Run the </w:t>
      </w:r>
      <w:r w:rsidR="00C06C75">
        <w:t xml:space="preserve">DTA </w:t>
      </w:r>
      <w:r>
        <w:t xml:space="preserve">Installer program as Administrator.  This installs two </w:t>
      </w:r>
      <w:r w:rsidR="00420F9F">
        <w:t xml:space="preserve">Self-Encrypting </w:t>
      </w:r>
      <w:r w:rsidR="00C06C75">
        <w:t xml:space="preserve">(SED) </w:t>
      </w:r>
      <w:r w:rsidR="00420F9F">
        <w:t xml:space="preserve">Drive </w:t>
      </w:r>
      <w:r>
        <w:t>programs:</w:t>
      </w:r>
    </w:p>
    <w:p w:rsidR="00193E76" w:rsidRDefault="00193E76" w:rsidP="00193E76">
      <w:pPr>
        <w:pStyle w:val="ListParagraph"/>
        <w:numPr>
          <w:ilvl w:val="1"/>
          <w:numId w:val="1"/>
        </w:numPr>
      </w:pPr>
      <w:proofErr w:type="spellStart"/>
      <w:r w:rsidRPr="00EC1B06">
        <w:rPr>
          <w:b/>
        </w:rPr>
        <w:t>SEDAccess</w:t>
      </w:r>
      <w:proofErr w:type="spellEnd"/>
      <w:r w:rsidRPr="00EC1B06">
        <w:rPr>
          <w:b/>
        </w:rPr>
        <w:t xml:space="preserve"> </w:t>
      </w:r>
      <w:r>
        <w:t xml:space="preserve">which will run in the background for </w:t>
      </w:r>
      <w:r w:rsidR="00C06C75">
        <w:t>just</w:t>
      </w:r>
      <w:r>
        <w:t xml:space="preserve"> </w:t>
      </w:r>
      <w:r w:rsidR="00C06C75">
        <w:t>unlocking a</w:t>
      </w:r>
      <w:r>
        <w:t xml:space="preserve"> DTA USB Drive</w:t>
      </w:r>
      <w:r w:rsidR="008D2A21">
        <w:rPr>
          <w:rStyle w:val="FootnoteReference"/>
        </w:rPr>
        <w:footnoteReference w:id="1"/>
      </w:r>
      <w:r w:rsidR="00C06C75">
        <w:t xml:space="preserve"> with a typed password.</w:t>
      </w:r>
    </w:p>
    <w:p w:rsidR="00193E76" w:rsidRDefault="00C06C75" w:rsidP="00193E76">
      <w:pPr>
        <w:pStyle w:val="ListParagraph"/>
        <w:numPr>
          <w:ilvl w:val="1"/>
          <w:numId w:val="1"/>
        </w:numPr>
      </w:pPr>
      <w:r>
        <w:t>A</w:t>
      </w:r>
      <w:r w:rsidR="00193E76">
        <w:t xml:space="preserve"> </w:t>
      </w:r>
      <w:r w:rsidR="00193E76" w:rsidRPr="00420F9F">
        <w:rPr>
          <w:b/>
        </w:rPr>
        <w:t>SE</w:t>
      </w:r>
      <w:r w:rsidR="009D3D8C" w:rsidRPr="00420F9F">
        <w:rPr>
          <w:b/>
        </w:rPr>
        <w:t xml:space="preserve">D </w:t>
      </w:r>
      <w:r w:rsidR="00193E76" w:rsidRPr="00420F9F">
        <w:rPr>
          <w:b/>
        </w:rPr>
        <w:t>Control Program</w:t>
      </w:r>
      <w:r w:rsidR="009D3D8C">
        <w:t xml:space="preserve">. It will be one of these: </w:t>
      </w:r>
      <w:proofErr w:type="spellStart"/>
      <w:r w:rsidR="00277D32" w:rsidRPr="007E522F">
        <w:rPr>
          <w:b/>
        </w:rPr>
        <w:t>SEDControl</w:t>
      </w:r>
      <w:proofErr w:type="spellEnd"/>
      <w:r w:rsidR="00277D32" w:rsidRPr="007E522F">
        <w:rPr>
          <w:b/>
        </w:rPr>
        <w:t xml:space="preserve">, </w:t>
      </w:r>
      <w:proofErr w:type="spellStart"/>
      <w:r w:rsidR="00C768C8">
        <w:rPr>
          <w:b/>
        </w:rPr>
        <w:t>SEDPersonal</w:t>
      </w:r>
      <w:proofErr w:type="spellEnd"/>
      <w:r w:rsidR="00C768C8">
        <w:rPr>
          <w:b/>
        </w:rPr>
        <w:t xml:space="preserve">, </w:t>
      </w:r>
      <w:proofErr w:type="spellStart"/>
      <w:r w:rsidR="00C768C8">
        <w:rPr>
          <w:b/>
        </w:rPr>
        <w:t>SED</w:t>
      </w:r>
      <w:r w:rsidR="00193E76" w:rsidRPr="00EC1B06">
        <w:rPr>
          <w:b/>
        </w:rPr>
        <w:t>I</w:t>
      </w:r>
      <w:r w:rsidR="009D3D8C" w:rsidRPr="00EC1B06">
        <w:rPr>
          <w:b/>
        </w:rPr>
        <w:t>nfoTech</w:t>
      </w:r>
      <w:proofErr w:type="spellEnd"/>
      <w:r w:rsidR="00C768C8">
        <w:rPr>
          <w:b/>
        </w:rPr>
        <w:t xml:space="preserve">, </w:t>
      </w:r>
      <w:proofErr w:type="spellStart"/>
      <w:r w:rsidR="00C768C8">
        <w:rPr>
          <w:b/>
        </w:rPr>
        <w:t>SEDFamily</w:t>
      </w:r>
      <w:proofErr w:type="spellEnd"/>
      <w:r w:rsidR="00C768C8">
        <w:rPr>
          <w:b/>
        </w:rPr>
        <w:t xml:space="preserve">, </w:t>
      </w:r>
      <w:proofErr w:type="spellStart"/>
      <w:r w:rsidR="00C768C8">
        <w:rPr>
          <w:b/>
        </w:rPr>
        <w:t>SED</w:t>
      </w:r>
      <w:r w:rsidR="009D3D8C" w:rsidRPr="00EC1B06">
        <w:rPr>
          <w:b/>
        </w:rPr>
        <w:t>Archive</w:t>
      </w:r>
      <w:proofErr w:type="spellEnd"/>
      <w:r w:rsidR="009D3D8C" w:rsidRPr="00EC1B06">
        <w:rPr>
          <w:b/>
        </w:rPr>
        <w:t>,</w:t>
      </w:r>
      <w:r w:rsidR="00420F9F">
        <w:rPr>
          <w:b/>
        </w:rPr>
        <w:t xml:space="preserve"> or</w:t>
      </w:r>
      <w:r w:rsidR="00C768C8">
        <w:rPr>
          <w:b/>
        </w:rPr>
        <w:t xml:space="preserve"> </w:t>
      </w:r>
      <w:proofErr w:type="spellStart"/>
      <w:r w:rsidR="00C768C8">
        <w:rPr>
          <w:b/>
        </w:rPr>
        <w:t>SED</w:t>
      </w:r>
      <w:r w:rsidR="009D3D8C" w:rsidRPr="00EC1B06">
        <w:rPr>
          <w:b/>
        </w:rPr>
        <w:t>Forensic</w:t>
      </w:r>
      <w:proofErr w:type="spellEnd"/>
      <w:r w:rsidR="00193E76">
        <w:t>.</w:t>
      </w:r>
      <w:r w:rsidR="008D2A21">
        <w:rPr>
          <w:rStyle w:val="FootnoteReference"/>
        </w:rPr>
        <w:footnoteReference w:id="2"/>
      </w:r>
    </w:p>
    <w:p w:rsidR="00193E76" w:rsidRPr="00EC1B06" w:rsidRDefault="00CA66E9" w:rsidP="00193E76">
      <w:pPr>
        <w:rPr>
          <w:b/>
        </w:rPr>
      </w:pPr>
      <w:r>
        <w:rPr>
          <w:b/>
        </w:rPr>
        <w:t>Initial</w:t>
      </w:r>
      <w:r w:rsidR="00193E76" w:rsidRPr="00EC1B06">
        <w:rPr>
          <w:b/>
        </w:rPr>
        <w:t xml:space="preserve"> Setup</w:t>
      </w:r>
    </w:p>
    <w:p w:rsidR="00193E76" w:rsidRDefault="00193E76" w:rsidP="00193E76">
      <w:pPr>
        <w:pStyle w:val="ListParagraph"/>
        <w:numPr>
          <w:ilvl w:val="0"/>
          <w:numId w:val="2"/>
        </w:numPr>
      </w:pPr>
      <w:r>
        <w:t xml:space="preserve">In </w:t>
      </w:r>
      <w:r w:rsidR="00C06C75">
        <w:t>P</w:t>
      </w:r>
      <w:r>
        <w:t>rograms</w:t>
      </w:r>
      <w:r w:rsidR="00C06C75">
        <w:t xml:space="preserve"> or Apps</w:t>
      </w:r>
      <w:r>
        <w:t>, Go to</w:t>
      </w:r>
      <w:r w:rsidR="009D3D8C">
        <w:t xml:space="preserve"> the group</w:t>
      </w:r>
      <w:r>
        <w:t xml:space="preserve"> </w:t>
      </w:r>
      <w:proofErr w:type="spellStart"/>
      <w:r>
        <w:t>DriveTrustAlliance</w:t>
      </w:r>
      <w:proofErr w:type="spellEnd"/>
      <w:r>
        <w:t>, and run the</w:t>
      </w:r>
      <w:r w:rsidR="00420F9F">
        <w:t xml:space="preserve"> </w:t>
      </w:r>
      <w:r w:rsidR="00C06C75">
        <w:t xml:space="preserve">installed </w:t>
      </w:r>
      <w:r w:rsidR="00420F9F">
        <w:t xml:space="preserve">SED </w:t>
      </w:r>
      <w:r>
        <w:t>Control program</w:t>
      </w:r>
      <w:r w:rsidR="00420F9F">
        <w:t>.</w:t>
      </w:r>
    </w:p>
    <w:p w:rsidR="00193E76" w:rsidRDefault="004D169D" w:rsidP="00193E76">
      <w:pPr>
        <w:pStyle w:val="ListParagraph"/>
        <w:numPr>
          <w:ilvl w:val="0"/>
          <w:numId w:val="2"/>
        </w:numPr>
      </w:pPr>
      <w:r>
        <w:t xml:space="preserve">Select the </w:t>
      </w:r>
      <w:r w:rsidR="00C06C75">
        <w:t xml:space="preserve">DTA </w:t>
      </w:r>
      <w:r>
        <w:t>USB Drive</w:t>
      </w:r>
      <w:r w:rsidR="00A5132B">
        <w:t xml:space="preserve"> in the SED Control program</w:t>
      </w:r>
      <w:r w:rsidR="00CA66E9">
        <w:t>. A</w:t>
      </w:r>
      <w:r>
        <w:t xml:space="preserve"> new </w:t>
      </w:r>
      <w:r w:rsidR="00A5132B">
        <w:t xml:space="preserve">or newly erased </w:t>
      </w:r>
      <w:r>
        <w:t xml:space="preserve">one </w:t>
      </w:r>
      <w:r w:rsidR="00CA66E9">
        <w:t xml:space="preserve">will </w:t>
      </w:r>
      <w:r w:rsidR="00924A5F">
        <w:t>say Opal</w:t>
      </w:r>
      <w:r w:rsidR="00692B04">
        <w:t>,</w:t>
      </w:r>
      <w:r w:rsidR="009D3D8C">
        <w:t xml:space="preserve"> </w:t>
      </w:r>
      <w:r w:rsidR="009D3D8C" w:rsidRPr="00924A5F">
        <w:rPr>
          <w:b/>
        </w:rPr>
        <w:t>Setup No</w:t>
      </w:r>
      <w:r w:rsidR="00FA02D9">
        <w:t xml:space="preserve">, and Locked </w:t>
      </w:r>
      <w:r w:rsidR="00FA02D9" w:rsidRPr="00924A5F">
        <w:rPr>
          <w:b/>
        </w:rPr>
        <w:t>No</w:t>
      </w:r>
      <w:r w:rsidR="00692B04">
        <w:t>.</w:t>
      </w:r>
      <w:r w:rsidR="00FA02D9">
        <w:t xml:space="preserve">  If you do not see the word </w:t>
      </w:r>
      <w:r w:rsidR="00FA02D9" w:rsidRPr="00924A5F">
        <w:rPr>
          <w:b/>
        </w:rPr>
        <w:t>Opal</w:t>
      </w:r>
      <w:r w:rsidR="00FA02D9">
        <w:t xml:space="preserve">, the drive you selected is not a DTA </w:t>
      </w:r>
      <w:r w:rsidR="00384CB5">
        <w:t xml:space="preserve">Opal-Standard </w:t>
      </w:r>
      <w:r w:rsidR="00FA02D9">
        <w:t xml:space="preserve">drive.  If you see </w:t>
      </w:r>
      <w:r w:rsidR="00FA02D9" w:rsidRPr="00924A5F">
        <w:rPr>
          <w:b/>
        </w:rPr>
        <w:t>Setu</w:t>
      </w:r>
      <w:r w:rsidR="00924A5F">
        <w:rPr>
          <w:b/>
        </w:rPr>
        <w:t>p Yes</w:t>
      </w:r>
      <w:r w:rsidR="00FA02D9">
        <w:t xml:space="preserve">, you have a DTA drive that is not </w:t>
      </w:r>
      <w:r w:rsidR="00710B9F">
        <w:t>a</w:t>
      </w:r>
      <w:r w:rsidR="00FA02D9">
        <w:t xml:space="preserve"> new</w:t>
      </w:r>
      <w:r w:rsidR="00384CB5">
        <w:t xml:space="preserve"> or newly erased</w:t>
      </w:r>
      <w:r w:rsidR="00710B9F">
        <w:t>, and has already been configured</w:t>
      </w:r>
      <w:r w:rsidR="00FA02D9">
        <w:t>.  Select</w:t>
      </w:r>
      <w:r w:rsidR="00CA66E9">
        <w:t xml:space="preserve"> a</w:t>
      </w:r>
      <w:r w:rsidR="00FA02D9">
        <w:t xml:space="preserve">nother Drive that is </w:t>
      </w:r>
      <w:r w:rsidR="00FA02D9" w:rsidRPr="00924A5F">
        <w:rPr>
          <w:b/>
        </w:rPr>
        <w:t>Opal</w:t>
      </w:r>
      <w:r w:rsidR="00FA02D9">
        <w:t xml:space="preserve"> with both </w:t>
      </w:r>
      <w:r w:rsidR="00FA02D9" w:rsidRPr="00924A5F">
        <w:rPr>
          <w:b/>
        </w:rPr>
        <w:t>Setup</w:t>
      </w:r>
      <w:r w:rsidR="00FA02D9">
        <w:t xml:space="preserve"> and </w:t>
      </w:r>
      <w:r w:rsidR="00FA02D9" w:rsidRPr="00924A5F">
        <w:rPr>
          <w:b/>
        </w:rPr>
        <w:t>Locked No</w:t>
      </w:r>
      <w:r w:rsidR="00FA02D9">
        <w:t>.</w:t>
      </w:r>
    </w:p>
    <w:p w:rsidR="00CA66E9" w:rsidRPr="00593A7E" w:rsidRDefault="009D3D8C" w:rsidP="00CA66E9">
      <w:pPr>
        <w:pStyle w:val="ListParagraph"/>
        <w:numPr>
          <w:ilvl w:val="0"/>
          <w:numId w:val="2"/>
        </w:numPr>
      </w:pPr>
      <w:r>
        <w:t xml:space="preserve">Click </w:t>
      </w:r>
      <w:r w:rsidRPr="00924A5F">
        <w:rPr>
          <w:b/>
        </w:rPr>
        <w:t>Setup</w:t>
      </w:r>
      <w:r w:rsidR="00710B9F">
        <w:t xml:space="preserve">. </w:t>
      </w:r>
      <w:r w:rsidR="00CA66E9">
        <w:t xml:space="preserve">You will be asked for a </w:t>
      </w:r>
      <w:r w:rsidR="00924A5F">
        <w:t>p</w:t>
      </w:r>
      <w:r w:rsidR="00CA66E9">
        <w:t xml:space="preserve">assword.  This </w:t>
      </w:r>
      <w:r w:rsidR="00924A5F">
        <w:t xml:space="preserve">main screen </w:t>
      </w:r>
      <w:r w:rsidR="00CA66E9">
        <w:t xml:space="preserve">password is the Administrator Password. </w:t>
      </w:r>
      <w:r w:rsidR="00924A5F">
        <w:t xml:space="preserve"> </w:t>
      </w:r>
      <w:r w:rsidR="00CA66E9">
        <w:t xml:space="preserve">Do not lose the Administrator password. </w:t>
      </w:r>
    </w:p>
    <w:p w:rsidR="00593A7E" w:rsidRDefault="00710B9F" w:rsidP="00593A7E">
      <w:pPr>
        <w:pStyle w:val="ListParagraph"/>
        <w:numPr>
          <w:ilvl w:val="0"/>
          <w:numId w:val="2"/>
        </w:numPr>
      </w:pPr>
      <w:r>
        <w:t xml:space="preserve"> After a few seconds </w:t>
      </w:r>
      <w:r w:rsidR="00CA66E9" w:rsidRPr="00924A5F">
        <w:rPr>
          <w:b/>
        </w:rPr>
        <w:t>Setup</w:t>
      </w:r>
      <w:r w:rsidR="00CA66E9">
        <w:t xml:space="preserve"> is </w:t>
      </w:r>
      <w:proofErr w:type="gramStart"/>
      <w:r w:rsidR="00CA66E9" w:rsidRPr="00924A5F">
        <w:rPr>
          <w:b/>
        </w:rPr>
        <w:t>Yes</w:t>
      </w:r>
      <w:proofErr w:type="gramEnd"/>
      <w:r w:rsidR="00CA66E9" w:rsidRPr="00924A5F">
        <w:rPr>
          <w:b/>
        </w:rPr>
        <w:t xml:space="preserve"> </w:t>
      </w:r>
      <w:r w:rsidR="00CA66E9">
        <w:t>and</w:t>
      </w:r>
      <w:r>
        <w:t xml:space="preserve"> </w:t>
      </w:r>
      <w:r w:rsidRPr="00924A5F">
        <w:rPr>
          <w:b/>
        </w:rPr>
        <w:t>Password</w:t>
      </w:r>
      <w:r>
        <w:t xml:space="preserve"> and </w:t>
      </w:r>
      <w:r w:rsidRPr="00924A5F">
        <w:rPr>
          <w:b/>
        </w:rPr>
        <w:t>Lock</w:t>
      </w:r>
      <w:r w:rsidR="00CA66E9">
        <w:t xml:space="preserve"> are active</w:t>
      </w:r>
      <w:r>
        <w:t xml:space="preserve">. </w:t>
      </w:r>
      <w:r w:rsidRPr="00924A5F">
        <w:rPr>
          <w:b/>
        </w:rPr>
        <w:t>Password</w:t>
      </w:r>
      <w:r w:rsidR="00924A5F">
        <w:t xml:space="preserve"> changes the </w:t>
      </w:r>
      <w:r w:rsidR="00CA66E9">
        <w:t>Administrator</w:t>
      </w:r>
      <w:r>
        <w:t xml:space="preserve"> password. </w:t>
      </w:r>
      <w:r w:rsidR="00CA66E9">
        <w:t xml:space="preserve"> </w:t>
      </w:r>
      <w:r w:rsidRPr="00924A5F">
        <w:rPr>
          <w:b/>
        </w:rPr>
        <w:t>Lock</w:t>
      </w:r>
      <w:r>
        <w:t xml:space="preserve"> </w:t>
      </w:r>
      <w:r w:rsidR="00924A5F">
        <w:t>l</w:t>
      </w:r>
      <w:r>
        <w:t>ock</w:t>
      </w:r>
      <w:r w:rsidR="00924A5F">
        <w:t>s</w:t>
      </w:r>
      <w:r>
        <w:t xml:space="preserve"> the drive</w:t>
      </w:r>
      <w:r w:rsidR="00CA66E9">
        <w:t xml:space="preserve"> immediately and</w:t>
      </w:r>
      <w:r>
        <w:t xml:space="preserve"> when it is powered off.  </w:t>
      </w:r>
      <w:r w:rsidRPr="00924A5F">
        <w:rPr>
          <w:b/>
        </w:rPr>
        <w:t xml:space="preserve">Lock </w:t>
      </w:r>
      <w:r>
        <w:t>change</w:t>
      </w:r>
      <w:r w:rsidR="00924A5F">
        <w:t>s</w:t>
      </w:r>
      <w:r>
        <w:t xml:space="preserve"> to </w:t>
      </w:r>
      <w:proofErr w:type="spellStart"/>
      <w:r w:rsidRPr="00924A5F">
        <w:rPr>
          <w:b/>
        </w:rPr>
        <w:t>UnLock</w:t>
      </w:r>
      <w:proofErr w:type="spellEnd"/>
      <w:r>
        <w:t xml:space="preserve"> if the drive is locked.</w:t>
      </w:r>
    </w:p>
    <w:p w:rsidR="00593A7E" w:rsidRDefault="00593A7E" w:rsidP="00593A7E">
      <w:pPr>
        <w:ind w:left="348"/>
        <w:rPr>
          <w:b/>
        </w:rPr>
      </w:pPr>
    </w:p>
    <w:p w:rsidR="00593A7E" w:rsidRDefault="00593A7E" w:rsidP="00593A7E">
      <w:pPr>
        <w:ind w:left="348"/>
        <w:rPr>
          <w:b/>
        </w:rPr>
      </w:pPr>
    </w:p>
    <w:p w:rsidR="00FA02D9" w:rsidRPr="00593A7E" w:rsidRDefault="00FA02D9" w:rsidP="00B61A03">
      <w:pPr>
        <w:rPr>
          <w:b/>
        </w:rPr>
      </w:pPr>
      <w:r w:rsidRPr="00593A7E">
        <w:rPr>
          <w:b/>
        </w:rPr>
        <w:t>Testing the Drive</w:t>
      </w:r>
    </w:p>
    <w:p w:rsidR="00FA02D9" w:rsidRDefault="00FA02D9" w:rsidP="00FA02D9">
      <w:pPr>
        <w:pStyle w:val="ListParagraph"/>
        <w:numPr>
          <w:ilvl w:val="0"/>
          <w:numId w:val="3"/>
        </w:numPr>
      </w:pPr>
      <w:r>
        <w:t xml:space="preserve"> Unplug the USB connector for the drive and plug it back in.  </w:t>
      </w:r>
    </w:p>
    <w:p w:rsidR="00FA02D9" w:rsidRDefault="00FA02D9" w:rsidP="00FA02D9">
      <w:pPr>
        <w:pStyle w:val="ListParagraph"/>
        <w:numPr>
          <w:ilvl w:val="0"/>
          <w:numId w:val="3"/>
        </w:numPr>
      </w:pPr>
      <w:r>
        <w:t xml:space="preserve">The </w:t>
      </w:r>
      <w:proofErr w:type="spellStart"/>
      <w:r>
        <w:t>SEDAccess</w:t>
      </w:r>
      <w:proofErr w:type="spellEnd"/>
      <w:r>
        <w:t xml:space="preserve"> window </w:t>
      </w:r>
      <w:r w:rsidR="00710B9F">
        <w:t xml:space="preserve">will </w:t>
      </w:r>
      <w:r>
        <w:t>appear.  Type in the Administrator password.</w:t>
      </w:r>
    </w:p>
    <w:p w:rsidR="00FA02D9" w:rsidRDefault="00FA02D9" w:rsidP="00924A5F">
      <w:pPr>
        <w:pStyle w:val="ListParagraph"/>
        <w:numPr>
          <w:ilvl w:val="0"/>
          <w:numId w:val="3"/>
        </w:numPr>
      </w:pPr>
      <w:r>
        <w:t xml:space="preserve">The drive </w:t>
      </w:r>
      <w:r w:rsidR="00B3392C">
        <w:t xml:space="preserve">will </w:t>
      </w:r>
      <w:r>
        <w:t xml:space="preserve">now show up as a </w:t>
      </w:r>
      <w:r w:rsidR="00DA4007">
        <w:t>volume</w:t>
      </w:r>
      <w:r>
        <w:t xml:space="preserve"> on your computer.  All data</w:t>
      </w:r>
      <w:r w:rsidR="00710B9F">
        <w:t xml:space="preserve"> on the drive</w:t>
      </w:r>
      <w:r w:rsidR="00B3392C">
        <w:t xml:space="preserve"> </w:t>
      </w:r>
      <w:r w:rsidR="00CA66E9">
        <w:t>is</w:t>
      </w:r>
      <w:r>
        <w:t xml:space="preserve"> </w:t>
      </w:r>
      <w:r w:rsidR="00B3392C">
        <w:t xml:space="preserve">hardware </w:t>
      </w:r>
      <w:r w:rsidR="00DA4007">
        <w:t>encrypt</w:t>
      </w:r>
      <w:r w:rsidR="00CA66E9">
        <w:t>ed AES 256</w:t>
      </w:r>
      <w:r>
        <w:t>.</w:t>
      </w:r>
      <w:r w:rsidR="00B3392C">
        <w:t xml:space="preserve">  Protection is as strong as the password.</w:t>
      </w:r>
    </w:p>
    <w:p w:rsidR="00384CB5" w:rsidRDefault="00384CB5" w:rsidP="00384CB5">
      <w:pPr>
        <w:pStyle w:val="ListParagraph"/>
        <w:ind w:left="660"/>
      </w:pPr>
    </w:p>
    <w:p w:rsidR="00384CB5" w:rsidRPr="00EC1B06" w:rsidRDefault="00384CB5" w:rsidP="00384CB5">
      <w:pPr>
        <w:pStyle w:val="ListParagraph"/>
        <w:ind w:left="0"/>
        <w:rPr>
          <w:b/>
        </w:rPr>
      </w:pPr>
      <w:r w:rsidRPr="00EC1B06">
        <w:rPr>
          <w:b/>
        </w:rPr>
        <w:t>Setting a User Password</w:t>
      </w:r>
      <w:r w:rsidR="00593A7E">
        <w:rPr>
          <w:b/>
        </w:rPr>
        <w:t xml:space="preserve"> (on any non-Personal DTA Personality Drive)</w:t>
      </w:r>
    </w:p>
    <w:p w:rsidR="00384CB5" w:rsidRDefault="00384CB5" w:rsidP="00384CB5">
      <w:pPr>
        <w:pStyle w:val="ListParagraph"/>
        <w:numPr>
          <w:ilvl w:val="0"/>
          <w:numId w:val="4"/>
        </w:numPr>
      </w:pPr>
      <w:r>
        <w:t xml:space="preserve"> </w:t>
      </w:r>
      <w:r w:rsidR="00CA66E9">
        <w:t>Run</w:t>
      </w:r>
      <w:r>
        <w:t xml:space="preserve"> SED Control program. Select the </w:t>
      </w:r>
      <w:r w:rsidR="00924A5F">
        <w:t xml:space="preserve">DTA </w:t>
      </w:r>
      <w:r>
        <w:t xml:space="preserve">drive. </w:t>
      </w:r>
    </w:p>
    <w:p w:rsidR="00384CB5" w:rsidRDefault="00384CB5" w:rsidP="00384CB5">
      <w:pPr>
        <w:pStyle w:val="ListParagraph"/>
        <w:numPr>
          <w:ilvl w:val="0"/>
          <w:numId w:val="4"/>
        </w:numPr>
      </w:pPr>
      <w:r>
        <w:t xml:space="preserve">Under the tab </w:t>
      </w:r>
      <w:r w:rsidRPr="00924A5F">
        <w:rPr>
          <w:b/>
        </w:rPr>
        <w:t>File</w:t>
      </w:r>
      <w:r>
        <w:t xml:space="preserve">, click </w:t>
      </w:r>
      <w:r w:rsidR="00B81DA2" w:rsidRPr="00924A5F">
        <w:rPr>
          <w:b/>
        </w:rPr>
        <w:t>Administ</w:t>
      </w:r>
      <w:r w:rsidR="00B81DA2">
        <w:rPr>
          <w:b/>
        </w:rPr>
        <w:t>er</w:t>
      </w:r>
      <w:r>
        <w:t>.  You will be asked for the Administrator Password</w:t>
      </w:r>
    </w:p>
    <w:p w:rsidR="00384CB5" w:rsidRDefault="00924A5F" w:rsidP="00924A5F">
      <w:pPr>
        <w:pStyle w:val="ListParagraph"/>
        <w:numPr>
          <w:ilvl w:val="0"/>
          <w:numId w:val="4"/>
        </w:numPr>
      </w:pPr>
      <w:r>
        <w:t>Select one of</w:t>
      </w:r>
      <w:r w:rsidR="00384CB5">
        <w:t xml:space="preserve"> the 8 Users to set a password.</w:t>
      </w:r>
      <w:r w:rsidR="00A5132B">
        <w:t xml:space="preserve">  </w:t>
      </w:r>
      <w:r>
        <w:t xml:space="preserve"> </w:t>
      </w:r>
      <w:r w:rsidR="00384CB5">
        <w:t>Type in a Password for that User.</w:t>
      </w:r>
    </w:p>
    <w:p w:rsidR="008D2A21" w:rsidRDefault="00384CB5" w:rsidP="00384CB5">
      <w:pPr>
        <w:pStyle w:val="ListParagraph"/>
        <w:numPr>
          <w:ilvl w:val="0"/>
          <w:numId w:val="4"/>
        </w:numPr>
      </w:pPr>
      <w:r>
        <w:t xml:space="preserve">Click </w:t>
      </w:r>
      <w:r w:rsidRPr="00924A5F">
        <w:rPr>
          <w:b/>
        </w:rPr>
        <w:t>Apply</w:t>
      </w:r>
      <w:r>
        <w:t>.</w:t>
      </w:r>
    </w:p>
    <w:p w:rsidR="00384CB5" w:rsidRPr="00EC1B06" w:rsidRDefault="00384CB5" w:rsidP="00384CB5">
      <w:pPr>
        <w:rPr>
          <w:b/>
        </w:rPr>
      </w:pPr>
      <w:r w:rsidRPr="00EC1B06">
        <w:rPr>
          <w:b/>
        </w:rPr>
        <w:t>Permanently Erasing Drive</w:t>
      </w:r>
      <w:r w:rsidR="00A5132B" w:rsidRPr="00EC1B06">
        <w:rPr>
          <w:b/>
        </w:rPr>
        <w:t xml:space="preserve"> and</w:t>
      </w:r>
      <w:r w:rsidR="00EC1B06" w:rsidRPr="00EC1B06">
        <w:rPr>
          <w:b/>
        </w:rPr>
        <w:t xml:space="preserve"> Re-Using it</w:t>
      </w:r>
    </w:p>
    <w:p w:rsidR="00384CB5" w:rsidRDefault="00384CB5" w:rsidP="00384CB5">
      <w:pPr>
        <w:pStyle w:val="ListParagraph"/>
        <w:numPr>
          <w:ilvl w:val="0"/>
          <w:numId w:val="6"/>
        </w:numPr>
      </w:pPr>
      <w:r>
        <w:t xml:space="preserve"> </w:t>
      </w:r>
      <w:r w:rsidR="00CA66E9">
        <w:t>Run</w:t>
      </w:r>
      <w:r>
        <w:t xml:space="preserve"> SED Control program. Select the </w:t>
      </w:r>
      <w:r w:rsidR="00924A5F">
        <w:t xml:space="preserve">DTA </w:t>
      </w:r>
      <w:r>
        <w:t>drive.</w:t>
      </w:r>
    </w:p>
    <w:p w:rsidR="00384CB5" w:rsidRDefault="00384CB5" w:rsidP="00384CB5">
      <w:pPr>
        <w:pStyle w:val="ListParagraph"/>
        <w:numPr>
          <w:ilvl w:val="0"/>
          <w:numId w:val="6"/>
        </w:numPr>
      </w:pPr>
      <w:r>
        <w:t xml:space="preserve">Click </w:t>
      </w:r>
      <w:r w:rsidRPr="00924A5F">
        <w:rPr>
          <w:b/>
        </w:rPr>
        <w:t>Erase</w:t>
      </w:r>
      <w:r>
        <w:t xml:space="preserve">.  </w:t>
      </w:r>
      <w:r w:rsidR="00924A5F">
        <w:t>Agree to the Warning. Provide</w:t>
      </w:r>
      <w:r>
        <w:t xml:space="preserve"> the </w:t>
      </w:r>
      <w:r w:rsidR="00A5132B">
        <w:t xml:space="preserve">current </w:t>
      </w:r>
      <w:r>
        <w:t>password</w:t>
      </w:r>
      <w:r w:rsidR="00924A5F">
        <w:t>. The drive data is erased with no possibility of recovery.</w:t>
      </w:r>
    </w:p>
    <w:p w:rsidR="008D2A21" w:rsidRDefault="008D2A21" w:rsidP="00384CB5">
      <w:pPr>
        <w:pStyle w:val="ListParagraph"/>
        <w:numPr>
          <w:ilvl w:val="0"/>
          <w:numId w:val="6"/>
        </w:numPr>
      </w:pPr>
      <w:r>
        <w:t>A window appear</w:t>
      </w:r>
      <w:r w:rsidR="00924A5F">
        <w:t>s</w:t>
      </w:r>
      <w:r>
        <w:t xml:space="preserve"> that offers to format the disk.  As shipped, the disk is formatted </w:t>
      </w:r>
      <w:proofErr w:type="spellStart"/>
      <w:r>
        <w:t>ExFAT</w:t>
      </w:r>
      <w:proofErr w:type="spellEnd"/>
      <w:r>
        <w:t xml:space="preserve"> compatible with both Windows and MAC, but pick </w:t>
      </w:r>
      <w:r w:rsidR="00924A5F">
        <w:t xml:space="preserve">any format or </w:t>
      </w:r>
      <w:r w:rsidR="00924A5F" w:rsidRPr="00924A5F">
        <w:rPr>
          <w:b/>
        </w:rPr>
        <w:t>Cancel</w:t>
      </w:r>
      <w:r w:rsidR="00924A5F">
        <w:t xml:space="preserve"> to format later.</w:t>
      </w:r>
    </w:p>
    <w:p w:rsidR="00A5132B" w:rsidRDefault="00A5132B" w:rsidP="00924A5F">
      <w:pPr>
        <w:pStyle w:val="ListParagraph"/>
        <w:numPr>
          <w:ilvl w:val="0"/>
          <w:numId w:val="6"/>
        </w:numPr>
      </w:pPr>
      <w:r>
        <w:t>Setup the disk with a new Administrator password</w:t>
      </w:r>
      <w:r w:rsidR="00924A5F">
        <w:t xml:space="preserve"> and Locking</w:t>
      </w:r>
      <w:r>
        <w:t xml:space="preserve"> as above.</w:t>
      </w:r>
      <w:r w:rsidR="00924A5F">
        <w:t xml:space="preserve">  </w:t>
      </w:r>
      <w:r>
        <w:t>Disk is ready for fresh use.</w:t>
      </w:r>
      <w:r w:rsidR="00924A5F">
        <w:t xml:space="preserve">  For security, there should always be an Administrator password on an Opal SED Drive.</w:t>
      </w:r>
    </w:p>
    <w:p w:rsidR="00692B04" w:rsidRDefault="00692B04" w:rsidP="00384CB5">
      <w:pPr>
        <w:rPr>
          <w:b/>
        </w:rPr>
      </w:pPr>
      <w:r w:rsidRPr="00692B04">
        <w:rPr>
          <w:b/>
        </w:rPr>
        <w:t>Custom Developers</w:t>
      </w:r>
    </w:p>
    <w:p w:rsidR="00692B04" w:rsidRDefault="00692B04" w:rsidP="00384CB5">
      <w:r>
        <w:t>Unlike proprietary storage encryption, DTA offers developers at</w:t>
      </w:r>
      <w:r w:rsidR="00693941">
        <w:t xml:space="preserve"> different</w:t>
      </w:r>
      <w:r>
        <w:t xml:space="preserve"> levels of expertise to customize the </w:t>
      </w:r>
      <w:r w:rsidR="00693941">
        <w:t>management of DTA USB drives.</w:t>
      </w:r>
    </w:p>
    <w:p w:rsidR="00693941" w:rsidRDefault="00693941" w:rsidP="00693941">
      <w:pPr>
        <w:pStyle w:val="ListParagraph"/>
        <w:numPr>
          <w:ilvl w:val="0"/>
          <w:numId w:val="7"/>
        </w:numPr>
      </w:pPr>
      <w:r w:rsidRPr="00693941">
        <w:rPr>
          <w:b/>
        </w:rPr>
        <w:t>Highest Expertise:</w:t>
      </w:r>
      <w:r>
        <w:t xml:space="preserve">  Our GitHub site provides the core source code employed by our GUI personality series drives.  You can alter and compile your custom solutions for Linux, MAC</w:t>
      </w:r>
      <w:r w:rsidR="00924A5F">
        <w:t>, and Windows</w:t>
      </w:r>
      <w:r>
        <w:t>.</w:t>
      </w:r>
    </w:p>
    <w:p w:rsidR="00693941" w:rsidRDefault="00693941" w:rsidP="00693941">
      <w:pPr>
        <w:pStyle w:val="ListParagraph"/>
        <w:numPr>
          <w:ilvl w:val="0"/>
          <w:numId w:val="7"/>
        </w:numPr>
      </w:pPr>
      <w:r w:rsidRPr="00693941">
        <w:rPr>
          <w:b/>
        </w:rPr>
        <w:t>Modest Expertise:</w:t>
      </w:r>
      <w:r>
        <w:t xml:space="preserve"> We supply a pre-compiled executable C</w:t>
      </w:r>
      <w:r w:rsidR="00DA4007">
        <w:t>ommand Line Interpreter (</w:t>
      </w:r>
      <w:proofErr w:type="spellStart"/>
      <w:r w:rsidR="00924A5F">
        <w:t>sed</w:t>
      </w:r>
      <w:r w:rsidR="0047712C">
        <w:t>util</w:t>
      </w:r>
      <w:proofErr w:type="spellEnd"/>
      <w:r w:rsidR="00DA4007">
        <w:t>-cli</w:t>
      </w:r>
      <w:r>
        <w:t>).  You must understand the TCG Opal Standards to understand how to use this low level command interface to the security subsystem in TCG Opal and Enterprise drives.   Your API manuals are the TCG Opal (and possibly Enterprise) drive specifications at www.trustedcomputinggroup.org.</w:t>
      </w:r>
    </w:p>
    <w:p w:rsidR="00193E76" w:rsidRDefault="00693941" w:rsidP="00DA4007">
      <w:pPr>
        <w:pStyle w:val="ListParagraph"/>
        <w:numPr>
          <w:ilvl w:val="0"/>
          <w:numId w:val="7"/>
        </w:numPr>
      </w:pPr>
      <w:r w:rsidRPr="00693941">
        <w:rPr>
          <w:b/>
        </w:rPr>
        <w:t>IT Management:</w:t>
      </w:r>
      <w:r>
        <w:t xml:space="preserve"> If you join as a Silver DTA member, at </w:t>
      </w:r>
      <w:hyperlink r:id="rId9" w:history="1">
        <w:r w:rsidRPr="00CE7F2B">
          <w:rPr>
            <w:rStyle w:val="Hyperlink"/>
          </w:rPr>
          <w:t>www.drivetrust.com</w:t>
        </w:r>
      </w:hyperlink>
      <w:r>
        <w:t>, we also</w:t>
      </w:r>
      <w:r w:rsidR="00DA4007">
        <w:t xml:space="preserve"> </w:t>
      </w:r>
      <w:r w:rsidR="0047712C">
        <w:t xml:space="preserve">provide </w:t>
      </w:r>
      <w:proofErr w:type="spellStart"/>
      <w:r w:rsidR="00924A5F">
        <w:t>sed</w:t>
      </w:r>
      <w:r w:rsidR="0047712C">
        <w:t>util</w:t>
      </w:r>
      <w:proofErr w:type="spellEnd"/>
      <w:r w:rsidR="00DA4007">
        <w:t xml:space="preserve">-cli support </w:t>
      </w:r>
      <w:r w:rsidR="0047712C">
        <w:t>and a</w:t>
      </w:r>
      <w:r>
        <w:t xml:space="preserve"> set of </w:t>
      </w:r>
      <w:r w:rsidR="00924A5F">
        <w:t xml:space="preserve">shell </w:t>
      </w:r>
      <w:r>
        <w:t xml:space="preserve">scripts suitable for administration of drives </w:t>
      </w:r>
      <w:r w:rsidR="00924A5F">
        <w:t>by IT</w:t>
      </w:r>
      <w:r>
        <w:t>.  These shell scripts can be modified and integrated into IT management as desired.</w:t>
      </w:r>
    </w:p>
    <w:sectPr w:rsidR="00193E7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4391" w:rsidRDefault="00BF4391" w:rsidP="008D2A21">
      <w:pPr>
        <w:spacing w:after="0" w:line="240" w:lineRule="auto"/>
      </w:pPr>
      <w:r>
        <w:separator/>
      </w:r>
    </w:p>
  </w:endnote>
  <w:endnote w:type="continuationSeparator" w:id="0">
    <w:p w:rsidR="00BF4391" w:rsidRDefault="00BF4391" w:rsidP="008D2A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4391" w:rsidRDefault="00BF4391" w:rsidP="008D2A21">
      <w:pPr>
        <w:spacing w:after="0" w:line="240" w:lineRule="auto"/>
      </w:pPr>
      <w:r>
        <w:separator/>
      </w:r>
    </w:p>
  </w:footnote>
  <w:footnote w:type="continuationSeparator" w:id="0">
    <w:p w:rsidR="00BF4391" w:rsidRDefault="00BF4391" w:rsidP="008D2A21">
      <w:pPr>
        <w:spacing w:after="0" w:line="240" w:lineRule="auto"/>
      </w:pPr>
      <w:r>
        <w:continuationSeparator/>
      </w:r>
    </w:p>
  </w:footnote>
  <w:footnote w:id="1">
    <w:p w:rsidR="008D2A21" w:rsidRDefault="008D2A21">
      <w:pPr>
        <w:pStyle w:val="FootnoteText"/>
      </w:pPr>
      <w:r>
        <w:rPr>
          <w:rStyle w:val="FootnoteReference"/>
        </w:rPr>
        <w:footnoteRef/>
      </w:r>
      <w:r>
        <w:t xml:space="preserve"> </w:t>
      </w:r>
      <w:proofErr w:type="spellStart"/>
      <w:r>
        <w:t>SEDAccess</w:t>
      </w:r>
      <w:proofErr w:type="spellEnd"/>
      <w:r>
        <w:t xml:space="preserve"> is exactly the same for any drive in the Personality Series.  It only takes a typed password and submits it to the </w:t>
      </w:r>
      <w:r w:rsidR="00924A5F">
        <w:t>DTA USB SED</w:t>
      </w:r>
      <w:r>
        <w:t xml:space="preserve"> to unlock it.</w:t>
      </w:r>
      <w:r w:rsidR="00924A5F">
        <w:t xml:space="preserve">  No usernames such as “Administrator” or “User 1” are needed to unlock drives.</w:t>
      </w:r>
    </w:p>
    <w:p w:rsidR="008D2A21" w:rsidRDefault="008D2A21">
      <w:pPr>
        <w:pStyle w:val="FootnoteText"/>
      </w:pPr>
    </w:p>
  </w:footnote>
  <w:footnote w:id="2">
    <w:p w:rsidR="008D2A21" w:rsidRDefault="008D2A21">
      <w:pPr>
        <w:pStyle w:val="FootnoteText"/>
      </w:pPr>
      <w:r>
        <w:rPr>
          <w:rStyle w:val="FootnoteReference"/>
        </w:rPr>
        <w:footnoteRef/>
      </w:r>
      <w:r>
        <w:t xml:space="preserve"> The SED Control programs only differ by what </w:t>
      </w:r>
      <w:r w:rsidR="00CA66E9">
        <w:t>Users</w:t>
      </w:r>
      <w:r>
        <w:t xml:space="preserve"> can do.  In </w:t>
      </w:r>
      <w:proofErr w:type="spellStart"/>
      <w:r>
        <w:t>SEDInfoTech</w:t>
      </w:r>
      <w:proofErr w:type="spellEnd"/>
      <w:r>
        <w:t xml:space="preserve"> and Family </w:t>
      </w:r>
      <w:r w:rsidR="00CA66E9">
        <w:t>Users</w:t>
      </w:r>
      <w:r>
        <w:t xml:space="preserve"> </w:t>
      </w:r>
      <w:r w:rsidR="000A0B64">
        <w:t xml:space="preserve">authorize </w:t>
      </w:r>
      <w:r>
        <w:t xml:space="preserve">read and write the drives.  In </w:t>
      </w:r>
      <w:proofErr w:type="spellStart"/>
      <w:r>
        <w:t>SEDArchive</w:t>
      </w:r>
      <w:proofErr w:type="spellEnd"/>
      <w:r>
        <w:t xml:space="preserve"> and </w:t>
      </w:r>
      <w:proofErr w:type="spellStart"/>
      <w:r>
        <w:t>SEDForensic</w:t>
      </w:r>
      <w:proofErr w:type="spellEnd"/>
      <w:r>
        <w:t xml:space="preserve"> </w:t>
      </w:r>
      <w:r w:rsidR="00CA66E9">
        <w:t>Users</w:t>
      </w:r>
      <w:r>
        <w:t xml:space="preserve"> </w:t>
      </w:r>
      <w:r w:rsidR="000A0B64">
        <w:t>only authorize reading, but not writing</w:t>
      </w:r>
      <w:r w:rsidR="00710B9F">
        <w:t>,</w:t>
      </w:r>
      <w:r w:rsidR="000A0B64">
        <w:t xml:space="preserve"> the drive.  The Administrator password always authorizes both read and write.</w:t>
      </w:r>
      <w:r w:rsidR="00EC1B06">
        <w:t xml:space="preserve">  Any SED Control program can be used interchangeably on any DTA drive in the Personality Series</w:t>
      </w:r>
      <w:r w:rsidR="00710B9F">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44575"/>
    <w:multiLevelType w:val="hybridMultilevel"/>
    <w:tmpl w:val="3A7066EA"/>
    <w:lvl w:ilvl="0" w:tplc="7F64AC22">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1" w15:restartNumberingAfterBreak="0">
    <w:nsid w:val="35D02C82"/>
    <w:multiLevelType w:val="hybridMultilevel"/>
    <w:tmpl w:val="FA24C11C"/>
    <w:lvl w:ilvl="0" w:tplc="66AAFF84">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 w15:restartNumberingAfterBreak="0">
    <w:nsid w:val="3DCE4393"/>
    <w:multiLevelType w:val="hybridMultilevel"/>
    <w:tmpl w:val="1BD87D32"/>
    <w:lvl w:ilvl="0" w:tplc="AFD05F1C">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 w15:restartNumberingAfterBreak="0">
    <w:nsid w:val="48AA52E8"/>
    <w:multiLevelType w:val="hybridMultilevel"/>
    <w:tmpl w:val="5148AB8A"/>
    <w:lvl w:ilvl="0" w:tplc="B0309BB8">
      <w:start w:val="1"/>
      <w:numFmt w:val="decimal"/>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4" w15:restartNumberingAfterBreak="0">
    <w:nsid w:val="66B16432"/>
    <w:multiLevelType w:val="hybridMultilevel"/>
    <w:tmpl w:val="4F20FFF8"/>
    <w:lvl w:ilvl="0" w:tplc="B9A0C13A">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5" w15:restartNumberingAfterBreak="0">
    <w:nsid w:val="6B0D2F44"/>
    <w:multiLevelType w:val="hybridMultilevel"/>
    <w:tmpl w:val="0D5A8C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70D61413"/>
    <w:multiLevelType w:val="hybridMultilevel"/>
    <w:tmpl w:val="8A8469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4"/>
  </w:num>
  <w:num w:numId="4">
    <w:abstractNumId w:val="0"/>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E76"/>
    <w:rsid w:val="000641A5"/>
    <w:rsid w:val="000A0B64"/>
    <w:rsid w:val="000C0616"/>
    <w:rsid w:val="00193E76"/>
    <w:rsid w:val="00277D32"/>
    <w:rsid w:val="00310694"/>
    <w:rsid w:val="00384CB5"/>
    <w:rsid w:val="003C1901"/>
    <w:rsid w:val="003F0E42"/>
    <w:rsid w:val="00420F9F"/>
    <w:rsid w:val="0044379D"/>
    <w:rsid w:val="0047712C"/>
    <w:rsid w:val="00496AA7"/>
    <w:rsid w:val="004D169D"/>
    <w:rsid w:val="00593A7E"/>
    <w:rsid w:val="00692B04"/>
    <w:rsid w:val="00693941"/>
    <w:rsid w:val="00710B9F"/>
    <w:rsid w:val="00787D7E"/>
    <w:rsid w:val="007E522F"/>
    <w:rsid w:val="00857F0D"/>
    <w:rsid w:val="008D2A21"/>
    <w:rsid w:val="00924A5F"/>
    <w:rsid w:val="00976392"/>
    <w:rsid w:val="009D3D8C"/>
    <w:rsid w:val="00A5132B"/>
    <w:rsid w:val="00AE5DC1"/>
    <w:rsid w:val="00B3392C"/>
    <w:rsid w:val="00B61A03"/>
    <w:rsid w:val="00B81DA2"/>
    <w:rsid w:val="00BD3875"/>
    <w:rsid w:val="00BF4391"/>
    <w:rsid w:val="00C06C75"/>
    <w:rsid w:val="00C768C8"/>
    <w:rsid w:val="00CA59E0"/>
    <w:rsid w:val="00CA66E9"/>
    <w:rsid w:val="00DA4007"/>
    <w:rsid w:val="00E22E41"/>
    <w:rsid w:val="00E92116"/>
    <w:rsid w:val="00EC1B06"/>
    <w:rsid w:val="00F27CE7"/>
    <w:rsid w:val="00FA02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6B601A-48C7-4512-B9F0-5050387FC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3E76"/>
    <w:pPr>
      <w:ind w:left="720"/>
      <w:contextualSpacing/>
    </w:pPr>
  </w:style>
  <w:style w:type="paragraph" w:styleId="FootnoteText">
    <w:name w:val="footnote text"/>
    <w:basedOn w:val="Normal"/>
    <w:link w:val="FootnoteTextChar"/>
    <w:uiPriority w:val="99"/>
    <w:semiHidden/>
    <w:unhideWhenUsed/>
    <w:rsid w:val="008D2A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2A21"/>
    <w:rPr>
      <w:sz w:val="20"/>
      <w:szCs w:val="20"/>
    </w:rPr>
  </w:style>
  <w:style w:type="character" w:styleId="FootnoteReference">
    <w:name w:val="footnote reference"/>
    <w:basedOn w:val="DefaultParagraphFont"/>
    <w:uiPriority w:val="99"/>
    <w:semiHidden/>
    <w:unhideWhenUsed/>
    <w:rsid w:val="008D2A21"/>
    <w:rPr>
      <w:vertAlign w:val="superscript"/>
    </w:rPr>
  </w:style>
  <w:style w:type="paragraph" w:styleId="BalloonText">
    <w:name w:val="Balloon Text"/>
    <w:basedOn w:val="Normal"/>
    <w:link w:val="BalloonTextChar"/>
    <w:uiPriority w:val="99"/>
    <w:semiHidden/>
    <w:unhideWhenUsed/>
    <w:rsid w:val="00787D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7D7E"/>
    <w:rPr>
      <w:rFonts w:ascii="Segoe UI" w:hAnsi="Segoe UI" w:cs="Segoe UI"/>
      <w:sz w:val="18"/>
      <w:szCs w:val="18"/>
    </w:rPr>
  </w:style>
  <w:style w:type="character" w:styleId="Hyperlink">
    <w:name w:val="Hyperlink"/>
    <w:basedOn w:val="DefaultParagraphFont"/>
    <w:uiPriority w:val="99"/>
    <w:unhideWhenUsed/>
    <w:rsid w:val="006939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drivetrus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854F6-AC66-4D10-AFC7-64B3B6019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542</Words>
  <Characters>309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TA Quick Start</vt:lpstr>
    </vt:vector>
  </TitlesOfParts>
  <Company/>
  <LinksUpToDate>false</LinksUpToDate>
  <CharactersWithSpaces>3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TA Quick Start</dc:title>
  <dc:subject/>
  <dc:creator>Robert Thibadeau</dc:creator>
  <cp:keywords>USB Drive Quick Start</cp:keywords>
  <dc:description/>
  <cp:lastModifiedBy>Robert Thibadeau</cp:lastModifiedBy>
  <cp:revision>5</cp:revision>
  <cp:lastPrinted>2017-12-06T11:58:00Z</cp:lastPrinted>
  <dcterms:created xsi:type="dcterms:W3CDTF">2018-02-05T16:51:00Z</dcterms:created>
  <dcterms:modified xsi:type="dcterms:W3CDTF">2018-02-05T16:59:00Z</dcterms:modified>
  <cp:contentStatus>Draft</cp:contentStatus>
</cp:coreProperties>
</file>